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6A" w:rsidRPr="00635135" w:rsidRDefault="00B9026A" w:rsidP="00EC14AD">
      <w:pPr>
        <w:pStyle w:val="Titolo1"/>
      </w:pPr>
      <w:r w:rsidRPr="00635135">
        <w:t>TERESIANUM</w:t>
      </w:r>
    </w:p>
    <w:p w:rsidR="00B9026A" w:rsidRPr="00635135" w:rsidRDefault="00B9026A" w:rsidP="00EC14AD">
      <w:pPr>
        <w:pStyle w:val="Titolo1"/>
      </w:pPr>
      <w:r w:rsidRPr="00635135">
        <w:t>PONTIFICIA FACOLTÀ TEOLOGICA</w:t>
      </w:r>
    </w:p>
    <w:p w:rsidR="00B9026A" w:rsidRPr="00635135" w:rsidRDefault="00B9026A" w:rsidP="00EC14AD">
      <w:pPr>
        <w:pStyle w:val="Titolo1"/>
      </w:pPr>
      <w:r w:rsidRPr="00635135">
        <w:t>PONTIFICIO ISTITUTO DI SPIRITUALITÀ</w:t>
      </w:r>
      <w:r w:rsidR="00116560" w:rsidRPr="00635135">
        <w:rPr>
          <w:rStyle w:val="Rimandonotaapidipagina"/>
          <w:spacing w:val="-1"/>
        </w:rPr>
        <w:footnoteReference w:id="1"/>
      </w:r>
    </w:p>
    <w:p w:rsidR="00B9026A" w:rsidRPr="00635135" w:rsidRDefault="00B9026A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9026A" w:rsidRDefault="00B9026A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D18FD" w:rsidRDefault="00BD18FD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D18FD" w:rsidRDefault="00BD18FD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0F5384" w:rsidRDefault="000F5384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0F5384" w:rsidRDefault="000F5384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0F5384" w:rsidRDefault="000F5384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D18FD" w:rsidRPr="00635135" w:rsidRDefault="00BD18FD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9026A" w:rsidRPr="00635135" w:rsidRDefault="00635135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b/>
          <w:spacing w:val="-1"/>
          <w:szCs w:val="28"/>
        </w:rPr>
      </w:pPr>
      <w:r w:rsidRPr="00635135">
        <w:rPr>
          <w:b/>
          <w:spacing w:val="-1"/>
          <w:szCs w:val="28"/>
        </w:rPr>
        <w:t xml:space="preserve">Nome e </w:t>
      </w:r>
      <w:r w:rsidR="00BD18FD" w:rsidRPr="00635135">
        <w:rPr>
          <w:b/>
          <w:spacing w:val="-1"/>
          <w:szCs w:val="28"/>
        </w:rPr>
        <w:t xml:space="preserve">COGNOME </w:t>
      </w:r>
      <w:r w:rsidRPr="00635135">
        <w:rPr>
          <w:b/>
          <w:spacing w:val="-1"/>
          <w:szCs w:val="28"/>
        </w:rPr>
        <w:t>dello studente</w:t>
      </w:r>
    </w:p>
    <w:p w:rsidR="00B9026A" w:rsidRDefault="00B9026A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D18FD" w:rsidRPr="00635135" w:rsidRDefault="00BD18FD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9026A" w:rsidRPr="00635135" w:rsidRDefault="00B9026A" w:rsidP="00B9026A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B9026A" w:rsidRPr="00635135" w:rsidRDefault="00B9026A" w:rsidP="00C928EB">
      <w:pPr>
        <w:pStyle w:val="Titolo2"/>
      </w:pPr>
      <w:r w:rsidRPr="00635135">
        <w:rPr>
          <w:spacing w:val="-1"/>
        </w:rPr>
        <w:t>T</w:t>
      </w:r>
      <w:r w:rsidRPr="00635135">
        <w:rPr>
          <w:spacing w:val="1"/>
        </w:rPr>
        <w:t>I</w:t>
      </w:r>
      <w:r w:rsidRPr="00635135">
        <w:rPr>
          <w:spacing w:val="-1"/>
        </w:rPr>
        <w:t>T</w:t>
      </w:r>
      <w:r w:rsidRPr="00635135">
        <w:t>OLO</w:t>
      </w:r>
      <w:r w:rsidRPr="00635135">
        <w:rPr>
          <w:spacing w:val="2"/>
        </w:rPr>
        <w:t xml:space="preserve"> </w:t>
      </w:r>
      <w:r w:rsidRPr="00635135">
        <w:rPr>
          <w:spacing w:val="-1"/>
        </w:rPr>
        <w:t>D</w:t>
      </w:r>
      <w:r w:rsidRPr="00635135">
        <w:t>EL</w:t>
      </w:r>
      <w:r w:rsidRPr="00635135">
        <w:rPr>
          <w:spacing w:val="-3"/>
        </w:rPr>
        <w:t>L</w:t>
      </w:r>
      <w:r w:rsidRPr="00635135">
        <w:t>A</w:t>
      </w:r>
      <w:r w:rsidRPr="00635135">
        <w:rPr>
          <w:spacing w:val="2"/>
        </w:rPr>
        <w:t xml:space="preserve"> </w:t>
      </w:r>
      <w:r w:rsidRPr="00635135">
        <w:t>P</w:t>
      </w:r>
      <w:r w:rsidRPr="00635135">
        <w:rPr>
          <w:spacing w:val="-4"/>
        </w:rPr>
        <w:t>U</w:t>
      </w:r>
      <w:r w:rsidRPr="00635135">
        <w:t>BBL</w:t>
      </w:r>
      <w:r w:rsidRPr="00635135">
        <w:rPr>
          <w:spacing w:val="1"/>
        </w:rPr>
        <w:t>I</w:t>
      </w:r>
      <w:r w:rsidRPr="00635135">
        <w:rPr>
          <w:spacing w:val="-1"/>
        </w:rPr>
        <w:t>C</w:t>
      </w:r>
      <w:r w:rsidRPr="00635135">
        <w:t>A</w:t>
      </w:r>
      <w:r w:rsidRPr="00635135">
        <w:rPr>
          <w:spacing w:val="-1"/>
        </w:rPr>
        <w:t>ZI</w:t>
      </w:r>
      <w:r w:rsidRPr="00635135">
        <w:t>O</w:t>
      </w:r>
      <w:r w:rsidRPr="00635135">
        <w:rPr>
          <w:spacing w:val="-1"/>
        </w:rPr>
        <w:t>N</w:t>
      </w:r>
      <w:r w:rsidRPr="00635135">
        <w:t>E</w:t>
      </w:r>
    </w:p>
    <w:p w:rsidR="00B9026A" w:rsidRPr="00635135" w:rsidRDefault="00B9026A" w:rsidP="00C928EB">
      <w:pPr>
        <w:pStyle w:val="Titolo2"/>
      </w:pPr>
      <w:r w:rsidRPr="00635135">
        <w:rPr>
          <w:spacing w:val="-1"/>
        </w:rPr>
        <w:t>D</w:t>
      </w:r>
      <w:r w:rsidRPr="00635135">
        <w:t>ELLA</w:t>
      </w:r>
      <w:r w:rsidRPr="00635135">
        <w:rPr>
          <w:spacing w:val="2"/>
        </w:rPr>
        <w:t xml:space="preserve"> </w:t>
      </w:r>
      <w:r w:rsidRPr="00635135">
        <w:rPr>
          <w:spacing w:val="-1"/>
        </w:rPr>
        <w:t>D</w:t>
      </w:r>
      <w:r w:rsidRPr="00635135">
        <w:rPr>
          <w:spacing w:val="1"/>
        </w:rPr>
        <w:t>I</w:t>
      </w:r>
      <w:r w:rsidRPr="00635135">
        <w:rPr>
          <w:spacing w:val="-3"/>
        </w:rPr>
        <w:t>S</w:t>
      </w:r>
      <w:r w:rsidRPr="00635135">
        <w:t>SE</w:t>
      </w:r>
      <w:r w:rsidRPr="00635135">
        <w:rPr>
          <w:spacing w:val="-1"/>
        </w:rPr>
        <w:t>RT</w:t>
      </w:r>
      <w:r w:rsidRPr="00635135">
        <w:t>A</w:t>
      </w:r>
      <w:r w:rsidRPr="00635135">
        <w:rPr>
          <w:spacing w:val="-1"/>
        </w:rPr>
        <w:t>Z</w:t>
      </w:r>
      <w:r w:rsidRPr="00635135">
        <w:rPr>
          <w:spacing w:val="1"/>
        </w:rPr>
        <w:t>I</w:t>
      </w:r>
      <w:r w:rsidRPr="00635135">
        <w:t>O</w:t>
      </w:r>
      <w:r w:rsidRPr="00635135">
        <w:rPr>
          <w:spacing w:val="-1"/>
        </w:rPr>
        <w:t>N</w:t>
      </w:r>
      <w:r w:rsidRPr="00635135">
        <w:t>E</w:t>
      </w:r>
      <w:r w:rsidRPr="00635135">
        <w:rPr>
          <w:spacing w:val="2"/>
        </w:rPr>
        <w:t xml:space="preserve"> </w:t>
      </w:r>
      <w:r w:rsidRPr="00635135">
        <w:rPr>
          <w:spacing w:val="-1"/>
        </w:rPr>
        <w:t>D</w:t>
      </w:r>
      <w:r w:rsidRPr="00635135">
        <w:t xml:space="preserve">I </w:t>
      </w:r>
      <w:r w:rsidRPr="00635135">
        <w:rPr>
          <w:spacing w:val="-1"/>
        </w:rPr>
        <w:t>D</w:t>
      </w:r>
      <w:r w:rsidRPr="00635135">
        <w:t>O</w:t>
      </w:r>
      <w:r w:rsidRPr="00635135">
        <w:rPr>
          <w:spacing w:val="-1"/>
        </w:rPr>
        <w:t>TT</w:t>
      </w:r>
      <w:r w:rsidRPr="00635135">
        <w:rPr>
          <w:spacing w:val="-3"/>
        </w:rPr>
        <w:t>O</w:t>
      </w:r>
      <w:r w:rsidRPr="00635135">
        <w:rPr>
          <w:spacing w:val="-1"/>
        </w:rPr>
        <w:t>R</w:t>
      </w:r>
      <w:r w:rsidRPr="00635135">
        <w:t>A</w:t>
      </w:r>
      <w:r w:rsidRPr="00635135">
        <w:rPr>
          <w:spacing w:val="-1"/>
        </w:rPr>
        <w:t>TO</w:t>
      </w:r>
    </w:p>
    <w:p w:rsidR="00B9026A" w:rsidRPr="00C928EB" w:rsidRDefault="00B9026A" w:rsidP="00C928EB">
      <w:pPr>
        <w:pStyle w:val="Titolo3"/>
      </w:pPr>
      <w:r w:rsidRPr="00635135">
        <w:t>So</w:t>
      </w:r>
      <w:r w:rsidRPr="00635135">
        <w:rPr>
          <w:spacing w:val="1"/>
        </w:rPr>
        <w:t>t</w:t>
      </w:r>
      <w:r w:rsidRPr="00635135">
        <w:rPr>
          <w:spacing w:val="-1"/>
        </w:rPr>
        <w:t>t</w:t>
      </w:r>
      <w:r w:rsidRPr="00635135">
        <w:t>o</w:t>
      </w:r>
      <w:r w:rsidRPr="00635135">
        <w:rPr>
          <w:spacing w:val="1"/>
        </w:rPr>
        <w:t>t</w:t>
      </w:r>
      <w:r w:rsidRPr="00635135">
        <w:rPr>
          <w:spacing w:val="-2"/>
        </w:rPr>
        <w:t>i</w:t>
      </w:r>
      <w:r w:rsidRPr="00635135">
        <w:rPr>
          <w:spacing w:val="1"/>
        </w:rPr>
        <w:t>t</w:t>
      </w:r>
      <w:r w:rsidRPr="00635135">
        <w:t>olo</w:t>
      </w: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B9026A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0F5384" w:rsidRPr="000F5384" w:rsidRDefault="000F5384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B9026A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821B7A" w:rsidRDefault="00821B7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821B7A" w:rsidRPr="000F5384" w:rsidRDefault="00821B7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B9026A" w:rsidRPr="00023A62" w:rsidRDefault="00023A62" w:rsidP="00B9026A">
      <w:pPr>
        <w:widowControl w:val="0"/>
        <w:autoSpaceDE w:val="0"/>
        <w:autoSpaceDN w:val="0"/>
        <w:adjustRightInd w:val="0"/>
        <w:spacing w:line="240" w:lineRule="auto"/>
        <w:ind w:right="-1" w:hanging="12"/>
        <w:jc w:val="center"/>
        <w:rPr>
          <w:szCs w:val="28"/>
        </w:rPr>
      </w:pPr>
      <w:r>
        <w:rPr>
          <w:szCs w:val="28"/>
        </w:rPr>
        <w:t>Estratto della Dissertazione di Dottorato</w:t>
      </w:r>
      <w:r w:rsidR="00502B70" w:rsidRPr="00023A62">
        <w:rPr>
          <w:rStyle w:val="Rimandonotaapidipagina"/>
          <w:szCs w:val="28"/>
          <w:lang w:val="en-US"/>
        </w:rPr>
        <w:footnoteReference w:id="2"/>
      </w:r>
    </w:p>
    <w:p w:rsidR="00B9026A" w:rsidRPr="00023A62" w:rsidRDefault="00B9026A" w:rsidP="00187A56">
      <w:pPr>
        <w:widowControl w:val="0"/>
        <w:autoSpaceDE w:val="0"/>
        <w:autoSpaceDN w:val="0"/>
        <w:adjustRightInd w:val="0"/>
        <w:spacing w:line="240" w:lineRule="auto"/>
        <w:ind w:right="-1" w:firstLine="3"/>
        <w:jc w:val="center"/>
        <w:rPr>
          <w:szCs w:val="28"/>
        </w:rPr>
      </w:pPr>
      <w:r w:rsidRPr="00023A62">
        <w:rPr>
          <w:szCs w:val="28"/>
        </w:rPr>
        <w:t xml:space="preserve">in </w:t>
      </w:r>
      <w:r w:rsidR="00635135" w:rsidRPr="00023A62">
        <w:rPr>
          <w:szCs w:val="28"/>
        </w:rPr>
        <w:t xml:space="preserve">Antropologia Cristiana / </w:t>
      </w:r>
      <w:r w:rsidR="00187A56" w:rsidRPr="00023A62">
        <w:rPr>
          <w:szCs w:val="28"/>
        </w:rPr>
        <w:t xml:space="preserve">in </w:t>
      </w:r>
      <w:r w:rsidR="00023A62" w:rsidRPr="00023A62">
        <w:rPr>
          <w:szCs w:val="28"/>
        </w:rPr>
        <w:t>Teologia Spirituale</w:t>
      </w:r>
      <w:r w:rsidR="008E00A8">
        <w:rPr>
          <w:rStyle w:val="Rimandonotaapidipagina"/>
          <w:szCs w:val="28"/>
        </w:rPr>
        <w:footnoteReference w:id="3"/>
      </w: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821B7A" w:rsidRDefault="00821B7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821B7A" w:rsidRDefault="00821B7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0F5384" w:rsidRPr="000F5384" w:rsidRDefault="000F5384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B9026A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C928EB" w:rsidRPr="000F5384" w:rsidRDefault="00C928EB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  <w:bookmarkStart w:id="0" w:name="_GoBack"/>
      <w:bookmarkEnd w:id="0"/>
    </w:p>
    <w:p w:rsidR="00B9026A" w:rsidRPr="000F5384" w:rsidRDefault="00B9026A" w:rsidP="000F5384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  <w:r w:rsidRPr="000F5384">
        <w:rPr>
          <w:spacing w:val="-1"/>
          <w:szCs w:val="28"/>
        </w:rPr>
        <w:t>R</w:t>
      </w:r>
      <w:r w:rsidRPr="000F5384">
        <w:rPr>
          <w:szCs w:val="28"/>
        </w:rPr>
        <w:t>o</w:t>
      </w:r>
      <w:r w:rsidRPr="000F5384">
        <w:rPr>
          <w:spacing w:val="-1"/>
          <w:szCs w:val="28"/>
        </w:rPr>
        <w:t>m</w:t>
      </w:r>
      <w:r w:rsidRPr="000F5384">
        <w:rPr>
          <w:szCs w:val="28"/>
        </w:rPr>
        <w:t>a</w:t>
      </w:r>
      <w:r w:rsidRPr="000F5384">
        <w:rPr>
          <w:spacing w:val="1"/>
          <w:szCs w:val="28"/>
        </w:rPr>
        <w:t xml:space="preserve"> </w:t>
      </w:r>
      <w:r w:rsidR="000F5384">
        <w:rPr>
          <w:spacing w:val="1"/>
          <w:szCs w:val="28"/>
        </w:rPr>
        <w:t>a</w:t>
      </w:r>
      <w:r w:rsidRPr="000F5384">
        <w:rPr>
          <w:szCs w:val="28"/>
        </w:rPr>
        <w:t>n</w:t>
      </w:r>
      <w:r w:rsidRPr="000F5384">
        <w:rPr>
          <w:spacing w:val="-3"/>
          <w:szCs w:val="28"/>
        </w:rPr>
        <w:t>n</w:t>
      </w:r>
      <w:r w:rsidRPr="000F5384">
        <w:rPr>
          <w:szCs w:val="28"/>
        </w:rPr>
        <w:t>o</w:t>
      </w:r>
    </w:p>
    <w:sectPr w:rsidR="00B9026A" w:rsidRPr="000F53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27" w:rsidRDefault="00347927" w:rsidP="00502B70">
      <w:pPr>
        <w:spacing w:line="240" w:lineRule="auto"/>
      </w:pPr>
      <w:r>
        <w:separator/>
      </w:r>
    </w:p>
  </w:endnote>
  <w:endnote w:type="continuationSeparator" w:id="0">
    <w:p w:rsidR="00347927" w:rsidRDefault="00347927" w:rsidP="00502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27" w:rsidRDefault="00347927" w:rsidP="00502B70">
      <w:pPr>
        <w:spacing w:line="240" w:lineRule="auto"/>
      </w:pPr>
      <w:r>
        <w:separator/>
      </w:r>
    </w:p>
  </w:footnote>
  <w:footnote w:type="continuationSeparator" w:id="0">
    <w:p w:rsidR="00347927" w:rsidRDefault="00347927" w:rsidP="00502B70">
      <w:pPr>
        <w:spacing w:line="240" w:lineRule="auto"/>
      </w:pPr>
      <w:r>
        <w:continuationSeparator/>
      </w:r>
    </w:p>
  </w:footnote>
  <w:footnote w:id="1">
    <w:p w:rsidR="00116560" w:rsidRPr="00BD18FD" w:rsidRDefault="00116560" w:rsidP="00EC14AD">
      <w:pPr>
        <w:pStyle w:val="Testonotaapidipagina"/>
      </w:pPr>
      <w:r w:rsidRPr="00BD18FD">
        <w:rPr>
          <w:rStyle w:val="Rimandonotaapidipagina"/>
          <w:sz w:val="24"/>
          <w:szCs w:val="24"/>
        </w:rPr>
        <w:footnoteRef/>
      </w:r>
      <w:r w:rsidRPr="00BD18FD">
        <w:t xml:space="preserve"> </w:t>
      </w:r>
      <w:r w:rsidR="00BD18FD" w:rsidRPr="00276200">
        <w:t xml:space="preserve">L’intestazione </w:t>
      </w:r>
      <w:r w:rsidR="00806C2E">
        <w:t xml:space="preserve">«Pontificio </w:t>
      </w:r>
      <w:r w:rsidR="00806C2E" w:rsidRPr="006F468A">
        <w:t>Istituto di Spiritualità</w:t>
      </w:r>
      <w:r w:rsidR="00806C2E">
        <w:t>»</w:t>
      </w:r>
      <w:r w:rsidR="00BD18FD" w:rsidRPr="00276200">
        <w:t xml:space="preserve"> è per la specializzazione in Teologia Spirituale.</w:t>
      </w:r>
    </w:p>
  </w:footnote>
  <w:footnote w:id="2">
    <w:p w:rsidR="00502B70" w:rsidRPr="00A40072" w:rsidRDefault="00502B70" w:rsidP="00EC14AD">
      <w:pPr>
        <w:pStyle w:val="Testonotaapidipagina"/>
      </w:pPr>
      <w:r w:rsidRPr="00A40072">
        <w:rPr>
          <w:rStyle w:val="Rimandonotaapidipagina"/>
          <w:sz w:val="24"/>
          <w:szCs w:val="24"/>
        </w:rPr>
        <w:footnoteRef/>
      </w:r>
      <w:r w:rsidRPr="00A40072">
        <w:t xml:space="preserve"> </w:t>
      </w:r>
      <w:r w:rsidR="00BD18FD" w:rsidRPr="00A40072">
        <w:t>O</w:t>
      </w:r>
      <w:r w:rsidRPr="00A40072">
        <w:t>ppu</w:t>
      </w:r>
      <w:r w:rsidRPr="00A40072">
        <w:rPr>
          <w:spacing w:val="1"/>
        </w:rPr>
        <w:t>r</w:t>
      </w:r>
      <w:r w:rsidRPr="00A40072">
        <w:t>e</w:t>
      </w:r>
      <w:r w:rsidRPr="00A40072">
        <w:rPr>
          <w:i/>
          <w:spacing w:val="-2"/>
        </w:rPr>
        <w:t xml:space="preserve"> </w:t>
      </w:r>
      <w:r w:rsidR="00BD18FD" w:rsidRPr="00A40072">
        <w:rPr>
          <w:spacing w:val="-2"/>
        </w:rPr>
        <w:t>«</w:t>
      </w:r>
      <w:r w:rsidR="00A40072" w:rsidRPr="00A40072">
        <w:t>Dissertazione di Dottorato</w:t>
      </w:r>
      <w:r w:rsidR="00BD18FD" w:rsidRPr="00A40072">
        <w:rPr>
          <w:spacing w:val="4"/>
        </w:rPr>
        <w:t>»</w:t>
      </w:r>
      <w:r w:rsidRPr="00A40072">
        <w:t>,</w:t>
      </w:r>
      <w:r w:rsidRPr="00A40072">
        <w:rPr>
          <w:spacing w:val="-3"/>
        </w:rPr>
        <w:t xml:space="preserve"> </w:t>
      </w:r>
      <w:r w:rsidRPr="00A40072">
        <w:rPr>
          <w:spacing w:val="1"/>
        </w:rPr>
        <w:t>s</w:t>
      </w:r>
      <w:r w:rsidRPr="00A40072">
        <w:t>e</w:t>
      </w:r>
      <w:r w:rsidRPr="00A40072">
        <w:rPr>
          <w:spacing w:val="-2"/>
        </w:rPr>
        <w:t xml:space="preserve"> </w:t>
      </w:r>
      <w:r w:rsidRPr="00A40072">
        <w:rPr>
          <w:spacing w:val="1"/>
        </w:rPr>
        <w:t>l</w:t>
      </w:r>
      <w:r w:rsidRPr="00A40072">
        <w:t>a</w:t>
      </w:r>
      <w:r w:rsidRPr="00A40072">
        <w:rPr>
          <w:spacing w:val="-1"/>
        </w:rPr>
        <w:t xml:space="preserve"> </w:t>
      </w:r>
      <w:r w:rsidRPr="00A40072">
        <w:t>p</w:t>
      </w:r>
      <w:r w:rsidRPr="00A40072">
        <w:rPr>
          <w:spacing w:val="2"/>
        </w:rPr>
        <w:t>u</w:t>
      </w:r>
      <w:r w:rsidRPr="00A40072">
        <w:t>b</w:t>
      </w:r>
      <w:r w:rsidRPr="00A40072">
        <w:rPr>
          <w:spacing w:val="2"/>
        </w:rPr>
        <w:t>b</w:t>
      </w:r>
      <w:r w:rsidRPr="00A40072">
        <w:rPr>
          <w:spacing w:val="-1"/>
        </w:rPr>
        <w:t>li</w:t>
      </w:r>
      <w:r w:rsidRPr="00A40072">
        <w:rPr>
          <w:spacing w:val="1"/>
        </w:rPr>
        <w:t>c</w:t>
      </w:r>
      <w:r w:rsidRPr="00A40072">
        <w:rPr>
          <w:spacing w:val="2"/>
        </w:rPr>
        <w:t>a</w:t>
      </w:r>
      <w:r w:rsidRPr="00A40072">
        <w:rPr>
          <w:spacing w:val="-1"/>
        </w:rPr>
        <w:t>z</w:t>
      </w:r>
      <w:r w:rsidRPr="00A40072">
        <w:rPr>
          <w:spacing w:val="1"/>
        </w:rPr>
        <w:t>i</w:t>
      </w:r>
      <w:r w:rsidRPr="00A40072">
        <w:rPr>
          <w:spacing w:val="2"/>
        </w:rPr>
        <w:t>o</w:t>
      </w:r>
      <w:r w:rsidRPr="00A40072">
        <w:t>ne</w:t>
      </w:r>
      <w:r w:rsidRPr="00A40072">
        <w:rPr>
          <w:spacing w:val="-2"/>
        </w:rPr>
        <w:t xml:space="preserve"> </w:t>
      </w:r>
      <w:r w:rsidRPr="00A40072">
        <w:t>è</w:t>
      </w:r>
      <w:r w:rsidRPr="00A40072">
        <w:rPr>
          <w:spacing w:val="-2"/>
        </w:rPr>
        <w:t xml:space="preserve"> </w:t>
      </w:r>
      <w:r w:rsidRPr="00A40072">
        <w:rPr>
          <w:spacing w:val="1"/>
        </w:rPr>
        <w:t>c</w:t>
      </w:r>
      <w:r w:rsidRPr="00A40072">
        <w:rPr>
          <w:spacing w:val="2"/>
        </w:rPr>
        <w:t>o</w:t>
      </w:r>
      <w:r w:rsidRPr="00A40072">
        <w:t>m</w:t>
      </w:r>
      <w:r w:rsidRPr="00A40072">
        <w:rPr>
          <w:spacing w:val="2"/>
        </w:rPr>
        <w:t>p</w:t>
      </w:r>
      <w:r w:rsidRPr="00A40072">
        <w:rPr>
          <w:spacing w:val="-1"/>
        </w:rPr>
        <w:t>l</w:t>
      </w:r>
      <w:r w:rsidRPr="00A40072">
        <w:t>e</w:t>
      </w:r>
      <w:r w:rsidRPr="00A40072">
        <w:rPr>
          <w:spacing w:val="2"/>
        </w:rPr>
        <w:t>t</w:t>
      </w:r>
      <w:r w:rsidRPr="00A40072">
        <w:t>a</w:t>
      </w:r>
      <w:r w:rsidR="00BD18FD" w:rsidRPr="00A40072">
        <w:t>.</w:t>
      </w:r>
    </w:p>
  </w:footnote>
  <w:footnote w:id="3">
    <w:p w:rsidR="008E00A8" w:rsidRPr="008E00A8" w:rsidRDefault="008E00A8" w:rsidP="00EC14AD">
      <w:pPr>
        <w:pStyle w:val="Testonotaapidipagina"/>
      </w:pPr>
      <w:r w:rsidRPr="008E00A8">
        <w:rPr>
          <w:rStyle w:val="Rimandonotaapidipagina"/>
          <w:sz w:val="24"/>
          <w:szCs w:val="24"/>
        </w:rPr>
        <w:footnoteRef/>
      </w:r>
      <w:r w:rsidRPr="008E00A8">
        <w:t xml:space="preserve"> </w:t>
      </w:r>
      <w:r w:rsidR="00EC14AD">
        <w:t>Lasciare solo l’indicazione della specializzazione nella quale si è iscrit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6A"/>
    <w:rsid w:val="00023A62"/>
    <w:rsid w:val="00026904"/>
    <w:rsid w:val="000F41D2"/>
    <w:rsid w:val="000F5384"/>
    <w:rsid w:val="00116560"/>
    <w:rsid w:val="00187A56"/>
    <w:rsid w:val="00233523"/>
    <w:rsid w:val="00347927"/>
    <w:rsid w:val="00496D1C"/>
    <w:rsid w:val="00502B70"/>
    <w:rsid w:val="00546570"/>
    <w:rsid w:val="00635135"/>
    <w:rsid w:val="007425E6"/>
    <w:rsid w:val="00780EB9"/>
    <w:rsid w:val="00806C2E"/>
    <w:rsid w:val="00821B7A"/>
    <w:rsid w:val="008E00A8"/>
    <w:rsid w:val="009A4E2A"/>
    <w:rsid w:val="00A40072"/>
    <w:rsid w:val="00B9026A"/>
    <w:rsid w:val="00BD18FD"/>
    <w:rsid w:val="00C928EB"/>
    <w:rsid w:val="00CE40B4"/>
    <w:rsid w:val="00D02C9A"/>
    <w:rsid w:val="00DE0544"/>
    <w:rsid w:val="00EC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4AD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928EB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28EB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928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C14A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14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C14A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928EB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28EB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928EB"/>
    <w:rPr>
      <w:rFonts w:ascii="Times New Roman" w:eastAsiaTheme="majorEastAsia" w:hAnsi="Times New Roman" w:cstheme="majorBidi"/>
      <w:b/>
      <w:bCs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4AD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928EB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28EB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928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C14A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14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C14A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928EB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28EB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928EB"/>
    <w:rPr>
      <w:rFonts w:ascii="Times New Roman" w:eastAsiaTheme="majorEastAsia" w:hAnsi="Times New Roman" w:cstheme="majorBidi"/>
      <w:b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652C-029C-47D4-94A9-2FC5D27B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udia</dc:creator>
  <cp:lastModifiedBy>Angy</cp:lastModifiedBy>
  <cp:revision>8</cp:revision>
  <dcterms:created xsi:type="dcterms:W3CDTF">2016-11-10T09:36:00Z</dcterms:created>
  <dcterms:modified xsi:type="dcterms:W3CDTF">2016-11-12T13:58:00Z</dcterms:modified>
</cp:coreProperties>
</file>